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9E" w:rsidRPr="00DA7FDA" w:rsidRDefault="00424B24" w:rsidP="000F4A9E">
      <w:pPr>
        <w:ind w:left="0" w:right="0"/>
        <w:jc w:val="center"/>
        <w:rPr>
          <w:rFonts w:asciiTheme="minorEastAsia" w:eastAsiaTheme="minorEastAsia" w:hAnsiTheme="minorEastAsia"/>
          <w:b/>
          <w:sz w:val="28"/>
          <w:szCs w:val="28"/>
        </w:rPr>
      </w:pPr>
      <w:r w:rsidRPr="00DA7FDA">
        <w:rPr>
          <w:rFonts w:asciiTheme="minorEastAsia" w:eastAsiaTheme="minorEastAsia" w:hAnsiTheme="minorEastAsia" w:hint="eastAsia"/>
          <w:b/>
          <w:sz w:val="28"/>
          <w:szCs w:val="28"/>
        </w:rPr>
        <w:t>誓</w:t>
      </w:r>
      <w:r w:rsidR="00DA7FDA" w:rsidRPr="00DA7FDA">
        <w:rPr>
          <w:rFonts w:asciiTheme="minorEastAsia" w:eastAsiaTheme="minorEastAsia" w:hAnsiTheme="minorEastAsia" w:hint="eastAsia"/>
          <w:b/>
          <w:sz w:val="28"/>
          <w:szCs w:val="28"/>
        </w:rPr>
        <w:t xml:space="preserve">　</w:t>
      </w:r>
      <w:r w:rsidRPr="00DA7FDA">
        <w:rPr>
          <w:rFonts w:asciiTheme="minorEastAsia" w:eastAsiaTheme="minorEastAsia" w:hAnsiTheme="minorEastAsia" w:hint="eastAsia"/>
          <w:b/>
          <w:sz w:val="28"/>
          <w:szCs w:val="28"/>
        </w:rPr>
        <w:t>約</w:t>
      </w:r>
      <w:r w:rsidR="00DA7FDA" w:rsidRPr="00DA7FDA">
        <w:rPr>
          <w:rFonts w:asciiTheme="minorEastAsia" w:eastAsiaTheme="minorEastAsia" w:hAnsiTheme="minorEastAsia" w:hint="eastAsia"/>
          <w:b/>
          <w:sz w:val="28"/>
          <w:szCs w:val="28"/>
        </w:rPr>
        <w:t xml:space="preserve">　</w:t>
      </w:r>
      <w:r w:rsidRPr="00DA7FDA">
        <w:rPr>
          <w:rFonts w:asciiTheme="minorEastAsia" w:eastAsiaTheme="minorEastAsia" w:hAnsiTheme="minorEastAsia" w:hint="eastAsia"/>
          <w:b/>
          <w:sz w:val="28"/>
          <w:szCs w:val="28"/>
        </w:rPr>
        <w:t>書</w:t>
      </w:r>
    </w:p>
    <w:p w:rsidR="000F4A9E" w:rsidRPr="00273748" w:rsidRDefault="000F4A9E" w:rsidP="000F4A9E">
      <w:pPr>
        <w:wordWrap w:val="0"/>
        <w:ind w:left="0" w:right="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0F4A9E" w:rsidRPr="00273748" w:rsidRDefault="000F4A9E" w:rsidP="000F4A9E">
      <w:pPr>
        <w:ind w:left="0" w:right="0"/>
        <w:rPr>
          <w:rFonts w:asciiTheme="minorEastAsia" w:eastAsiaTheme="minorEastAsia" w:hAnsiTheme="minorEastAsia"/>
          <w:sz w:val="22"/>
          <w:szCs w:val="22"/>
        </w:rPr>
      </w:pPr>
      <w:r w:rsidRPr="00273748">
        <w:rPr>
          <w:rFonts w:asciiTheme="minorEastAsia" w:eastAsiaTheme="minorEastAsia" w:hAnsiTheme="minorEastAsia" w:hint="eastAsia"/>
          <w:sz w:val="22"/>
          <w:szCs w:val="22"/>
        </w:rPr>
        <w:t>令和　　年　　月　　日</w:t>
      </w:r>
    </w:p>
    <w:p w:rsidR="000F4A9E" w:rsidRPr="00273748" w:rsidRDefault="000F4A9E" w:rsidP="000F4A9E">
      <w:pPr>
        <w:ind w:left="0" w:right="0"/>
        <w:rPr>
          <w:rFonts w:asciiTheme="minorEastAsia" w:eastAsiaTheme="minorEastAsia" w:hAnsiTheme="minorEastAsia"/>
          <w:sz w:val="22"/>
          <w:szCs w:val="22"/>
        </w:rPr>
      </w:pPr>
    </w:p>
    <w:p w:rsidR="000F4A9E" w:rsidRPr="00DA7FDA" w:rsidRDefault="000F4A9E" w:rsidP="000F4A9E">
      <w:pPr>
        <w:ind w:left="0" w:right="0"/>
        <w:jc w:val="left"/>
        <w:rPr>
          <w:rFonts w:asciiTheme="minorEastAsia" w:eastAsiaTheme="minorEastAsia" w:hAnsiTheme="minorEastAsia"/>
          <w:b/>
          <w:sz w:val="22"/>
          <w:szCs w:val="22"/>
        </w:rPr>
      </w:pPr>
      <w:r w:rsidRPr="00DA7FDA">
        <w:rPr>
          <w:rFonts w:asciiTheme="minorEastAsia" w:eastAsiaTheme="minorEastAsia" w:hAnsiTheme="minorEastAsia" w:hint="eastAsia"/>
          <w:b/>
          <w:sz w:val="22"/>
          <w:szCs w:val="22"/>
        </w:rPr>
        <w:t>海　陽　町　長　　殿</w:t>
      </w:r>
    </w:p>
    <w:p w:rsidR="000F4A9E" w:rsidRPr="00273748" w:rsidRDefault="000F4A9E" w:rsidP="000F4A9E">
      <w:pPr>
        <w:ind w:left="0" w:right="0"/>
        <w:rPr>
          <w:rFonts w:asciiTheme="minorEastAsia" w:eastAsiaTheme="minorEastAsia" w:hAnsiTheme="minorEastAsia"/>
          <w:sz w:val="22"/>
          <w:szCs w:val="22"/>
        </w:rPr>
      </w:pPr>
    </w:p>
    <w:p w:rsidR="000F4A9E" w:rsidRPr="00273748" w:rsidRDefault="000F4A9E" w:rsidP="000F4A9E">
      <w:pPr>
        <w:ind w:left="0" w:right="0"/>
        <w:rPr>
          <w:rFonts w:asciiTheme="minorEastAsia" w:eastAsiaTheme="minorEastAsia" w:hAnsiTheme="minorEastAsia"/>
          <w:sz w:val="22"/>
          <w:szCs w:val="22"/>
        </w:rPr>
      </w:pPr>
    </w:p>
    <w:p w:rsidR="000F4A9E" w:rsidRPr="00273748" w:rsidRDefault="000F4A9E" w:rsidP="000F4A9E">
      <w:pPr>
        <w:autoSpaceDE w:val="0"/>
        <w:autoSpaceDN w:val="0"/>
        <w:adjustRightInd w:val="0"/>
        <w:ind w:left="0" w:right="0" w:firstLineChars="2200" w:firstLine="48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住所又は所在地</w:t>
      </w:r>
    </w:p>
    <w:p w:rsidR="000F4A9E" w:rsidRPr="00273748" w:rsidRDefault="000F4A9E" w:rsidP="000F4A9E">
      <w:pPr>
        <w:autoSpaceDE w:val="0"/>
        <w:autoSpaceDN w:val="0"/>
        <w:adjustRightInd w:val="0"/>
        <w:ind w:left="0" w:right="0" w:firstLineChars="2200" w:firstLine="48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商号又は名称</w:t>
      </w:r>
    </w:p>
    <w:p w:rsidR="000F4A9E" w:rsidRPr="00273748" w:rsidRDefault="000F4A9E" w:rsidP="000F4A9E">
      <w:pPr>
        <w:autoSpaceDE w:val="0"/>
        <w:autoSpaceDN w:val="0"/>
        <w:adjustRightInd w:val="0"/>
        <w:ind w:left="0" w:right="0" w:firstLineChars="2200" w:firstLine="48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ふりがな</w:t>
      </w:r>
    </w:p>
    <w:p w:rsidR="000F4A9E" w:rsidRPr="00273748" w:rsidRDefault="000F4A9E" w:rsidP="000F4A9E">
      <w:pPr>
        <w:autoSpaceDE w:val="0"/>
        <w:autoSpaceDN w:val="0"/>
        <w:adjustRightInd w:val="0"/>
        <w:ind w:left="0" w:right="0" w:firstLineChars="2200" w:firstLine="48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氏</w:t>
      </w:r>
      <w:r>
        <w:rPr>
          <w:rFonts w:asciiTheme="minorEastAsia" w:eastAsiaTheme="minorEastAsia" w:hAnsiTheme="minorEastAsia" w:cs="ＭＳ 明朝" w:hint="eastAsia"/>
          <w:color w:val="000000"/>
          <w:kern w:val="0"/>
          <w:sz w:val="22"/>
          <w:szCs w:val="22"/>
        </w:rPr>
        <w:t xml:space="preserve">　　</w:t>
      </w:r>
      <w:r w:rsidRPr="00273748">
        <w:rPr>
          <w:rFonts w:asciiTheme="minorEastAsia" w:eastAsiaTheme="minorEastAsia" w:hAnsiTheme="minorEastAsia" w:cs="ＭＳ 明朝" w:hint="eastAsia"/>
          <w:color w:val="000000"/>
          <w:kern w:val="0"/>
          <w:sz w:val="22"/>
          <w:szCs w:val="22"/>
        </w:rPr>
        <w:t>名</w:t>
      </w:r>
    </w:p>
    <w:p w:rsidR="000F4A9E" w:rsidRPr="00273748" w:rsidRDefault="000F4A9E" w:rsidP="000F4A9E">
      <w:pPr>
        <w:autoSpaceDE w:val="0"/>
        <w:autoSpaceDN w:val="0"/>
        <w:adjustRightInd w:val="0"/>
        <w:ind w:left="0" w:right="0" w:firstLineChars="2200" w:firstLine="48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color w:val="000000"/>
          <w:kern w:val="0"/>
          <w:sz w:val="22"/>
          <w:szCs w:val="22"/>
        </w:rPr>
        <w:t>(</w:t>
      </w:r>
      <w:r w:rsidRPr="00273748">
        <w:rPr>
          <w:rFonts w:asciiTheme="minorEastAsia" w:eastAsiaTheme="minorEastAsia" w:hAnsiTheme="minorEastAsia" w:cs="ＭＳ 明朝" w:hint="eastAsia"/>
          <w:color w:val="000000"/>
          <w:kern w:val="0"/>
          <w:sz w:val="22"/>
          <w:szCs w:val="22"/>
        </w:rPr>
        <w:t>代表者の役職・氏名</w:t>
      </w:r>
      <w:r w:rsidRPr="00273748">
        <w:rPr>
          <w:rFonts w:asciiTheme="minorEastAsia" w:eastAsiaTheme="minorEastAsia" w:hAnsiTheme="minorEastAsia" w:cs="ＭＳ 明朝"/>
          <w:color w:val="000000"/>
          <w:kern w:val="0"/>
          <w:sz w:val="22"/>
          <w:szCs w:val="22"/>
        </w:rPr>
        <w:t>)</w:t>
      </w:r>
    </w:p>
    <w:p w:rsidR="000F4A9E"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p>
    <w:p w:rsidR="000F4A9E" w:rsidRPr="00273748"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p>
    <w:p w:rsidR="000F4A9E" w:rsidRPr="00273748"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p>
    <w:p w:rsidR="000F4A9E" w:rsidRPr="00273748" w:rsidRDefault="000F4A9E" w:rsidP="000F4A9E">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私は、海陽</w:t>
      </w:r>
      <w:r w:rsidR="008B5563">
        <w:rPr>
          <w:rFonts w:asciiTheme="minorEastAsia" w:eastAsiaTheme="minorEastAsia" w:hAnsiTheme="minorEastAsia" w:cs="ＭＳ 明朝" w:hint="eastAsia"/>
          <w:color w:val="000000"/>
          <w:kern w:val="0"/>
          <w:sz w:val="22"/>
          <w:szCs w:val="22"/>
        </w:rPr>
        <w:t>町</w:t>
      </w:r>
      <w:r w:rsidRPr="00273748">
        <w:rPr>
          <w:rFonts w:asciiTheme="minorEastAsia" w:eastAsiaTheme="minorEastAsia" w:hAnsiTheme="minorEastAsia" w:cs="ＭＳ 明朝" w:hint="eastAsia"/>
          <w:color w:val="000000"/>
          <w:kern w:val="0"/>
          <w:sz w:val="22"/>
          <w:szCs w:val="22"/>
        </w:rPr>
        <w:t>が発注する物品の購入等に係る一般競争入札（指名競争入札）参加資格審査申請を行うにあたり、次に該当しないことを誓約いたします。</w:t>
      </w:r>
    </w:p>
    <w:p w:rsidR="000F4A9E" w:rsidRPr="00273748" w:rsidRDefault="000F4A9E" w:rsidP="000F4A9E">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この誓約に反したことにより、当方が不利益を被ることとなっても異議はありません。</w:t>
      </w:r>
    </w:p>
    <w:p w:rsidR="000F4A9E" w:rsidRPr="00273748" w:rsidRDefault="000F4A9E" w:rsidP="000F4A9E">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また、参加資格確認のため必要な官公庁への照会を行うことについて、承認いたします。</w:t>
      </w:r>
    </w:p>
    <w:p w:rsidR="000F4A9E" w:rsidRPr="00273748"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p>
    <w:p w:rsidR="000F4A9E" w:rsidRPr="00273748" w:rsidRDefault="000F4A9E" w:rsidP="000F4A9E">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暴力団（暴力団員による不当な行為の防止等に関する法律（平成３年法律第７７号）第２条第</w:t>
      </w:r>
    </w:p>
    <w:p w:rsidR="000F4A9E"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２号に規定する暴力団をいう。以下同じ） 若しくは暴力団員（同条第６号に規定する暴力団員</w:t>
      </w:r>
      <w:r>
        <w:rPr>
          <w:rFonts w:asciiTheme="minorEastAsia" w:eastAsiaTheme="minorEastAsia" w:hAnsiTheme="minorEastAsia" w:cs="ＭＳ 明朝" w:hint="eastAsia"/>
          <w:color w:val="000000"/>
          <w:kern w:val="0"/>
          <w:sz w:val="22"/>
          <w:szCs w:val="22"/>
        </w:rPr>
        <w:t>を</w:t>
      </w:r>
    </w:p>
    <w:p w:rsidR="000F4A9E" w:rsidRPr="00273748"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いう。以下同じ）であること、又は暴力団若しくは暴力団員と密接な関係を有する者であること。</w:t>
      </w:r>
    </w:p>
    <w:p w:rsidR="000F4A9E" w:rsidRPr="00273748" w:rsidRDefault="000F4A9E" w:rsidP="000F4A9E">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暴力団員による不当な行為の防止等に関する法律（平成３年法律第７７号）第３２条第１項各</w:t>
      </w:r>
    </w:p>
    <w:p w:rsidR="000F4A9E" w:rsidRPr="00273748"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号に掲げる者であること。</w:t>
      </w:r>
    </w:p>
    <w:p w:rsidR="000F4A9E" w:rsidRPr="00273748"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p>
    <w:p w:rsidR="000F4A9E" w:rsidRPr="00273748" w:rsidRDefault="000F4A9E" w:rsidP="000F4A9E">
      <w:pPr>
        <w:autoSpaceDE w:val="0"/>
        <w:autoSpaceDN w:val="0"/>
        <w:adjustRightInd w:val="0"/>
        <w:ind w:left="0" w:right="0"/>
        <w:jc w:val="left"/>
        <w:rPr>
          <w:rFonts w:asciiTheme="minorEastAsia" w:eastAsiaTheme="minorEastAsia" w:hAnsiTheme="minorEastAsia" w:cs="ＭＳ 明朝"/>
          <w:color w:val="000000"/>
          <w:kern w:val="0"/>
          <w:sz w:val="22"/>
          <w:szCs w:val="22"/>
        </w:rPr>
      </w:pPr>
    </w:p>
    <w:tbl>
      <w:tblPr>
        <w:tblW w:w="99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0F4A9E" w:rsidTr="00123199">
        <w:trPr>
          <w:trHeight w:val="4155"/>
        </w:trPr>
        <w:tc>
          <w:tcPr>
            <w:tcW w:w="9960" w:type="dxa"/>
          </w:tcPr>
          <w:p w:rsidR="000F4A9E" w:rsidRPr="00273748" w:rsidRDefault="000F4A9E" w:rsidP="00123199">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暴力団若しくは暴力団員と密接な関係を有する者の例</w:t>
            </w:r>
          </w:p>
          <w:p w:rsidR="000F4A9E" w:rsidRPr="00273748" w:rsidRDefault="000F4A9E" w:rsidP="00123199">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１　暴力団員が有資格者等の経営に事実上参加していると認められるとき。</w:t>
            </w:r>
          </w:p>
          <w:p w:rsidR="000F4A9E" w:rsidRDefault="000F4A9E" w:rsidP="00123199">
            <w:pPr>
              <w:autoSpaceDE w:val="0"/>
              <w:autoSpaceDN w:val="0"/>
              <w:adjustRightInd w:val="0"/>
              <w:ind w:left="660" w:right="0" w:hangingChars="300" w:hanging="66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２　有資格者等及びその役員、使用人が、自己、自社若しくは第三者の利益を図る目的又は第三</w:t>
            </w:r>
          </w:p>
          <w:p w:rsidR="000F4A9E" w:rsidRPr="00273748" w:rsidRDefault="000F4A9E" w:rsidP="00123199">
            <w:pPr>
              <w:autoSpaceDE w:val="0"/>
              <w:autoSpaceDN w:val="0"/>
              <w:adjustRightInd w:val="0"/>
              <w:ind w:leftChars="174" w:left="585" w:right="0" w:hangingChars="100" w:hanging="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者に損害を加える目的をもって、暴力団員等を利用するなどしたと認められるとき。</w:t>
            </w:r>
          </w:p>
          <w:p w:rsidR="000F4A9E" w:rsidRDefault="000F4A9E" w:rsidP="00123199">
            <w:pPr>
              <w:autoSpaceDE w:val="0"/>
              <w:autoSpaceDN w:val="0"/>
              <w:adjustRightInd w:val="0"/>
              <w:ind w:left="660" w:right="0" w:hangingChars="300" w:hanging="66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３　有資格者等及びその役員が、暴力団又は暴力団員に対して金銭、物品その他の財産上の利益</w:t>
            </w:r>
          </w:p>
          <w:p w:rsidR="000F4A9E" w:rsidRPr="00273748" w:rsidRDefault="000F4A9E" w:rsidP="00123199">
            <w:pPr>
              <w:autoSpaceDE w:val="0"/>
              <w:autoSpaceDN w:val="0"/>
              <w:adjustRightInd w:val="0"/>
              <w:ind w:left="0" w:right="0" w:firstLineChars="200" w:firstLine="4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を与えたと認められるとき。</w:t>
            </w:r>
          </w:p>
          <w:p w:rsidR="000F4A9E" w:rsidRDefault="000F4A9E" w:rsidP="00123199">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４　有資格者等及びその役員が、暴力団又は暴力団員と社会的に非難される関係を有していると</w:t>
            </w:r>
          </w:p>
          <w:p w:rsidR="000F4A9E" w:rsidRPr="00273748" w:rsidRDefault="000F4A9E" w:rsidP="00123199">
            <w:pPr>
              <w:autoSpaceDE w:val="0"/>
              <w:autoSpaceDN w:val="0"/>
              <w:adjustRightInd w:val="0"/>
              <w:ind w:left="0" w:right="0" w:firstLineChars="200" w:firstLine="4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認められるとき。</w:t>
            </w:r>
          </w:p>
          <w:p w:rsidR="000F4A9E" w:rsidRDefault="000F4A9E" w:rsidP="00123199">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５　有資格者等及びその役員が、暴力団又は暴力団員であることを知りながら、これと取引した</w:t>
            </w:r>
          </w:p>
          <w:p w:rsidR="000F4A9E" w:rsidRDefault="000F4A9E" w:rsidP="00123199">
            <w:pPr>
              <w:widowControl w:val="0"/>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り、又は不当に利用していると認められるとき。</w:t>
            </w:r>
          </w:p>
        </w:tc>
      </w:tr>
    </w:tbl>
    <w:p w:rsidR="000F4A9E" w:rsidRDefault="000F4A9E" w:rsidP="000F4A9E">
      <w:pPr>
        <w:ind w:left="0" w:right="0"/>
        <w:jc w:val="left"/>
        <w:rPr>
          <w:rFonts w:asciiTheme="minorEastAsia" w:eastAsiaTheme="minorEastAsia" w:hAnsiTheme="minorEastAsia" w:cs="ＭＳ 明朝"/>
          <w:color w:val="000000"/>
          <w:kern w:val="0"/>
          <w:sz w:val="22"/>
          <w:szCs w:val="22"/>
        </w:rPr>
      </w:pPr>
    </w:p>
    <w:p w:rsidR="00A453DF" w:rsidRPr="00DA7FDA" w:rsidRDefault="00A453DF" w:rsidP="00A453DF">
      <w:pPr>
        <w:ind w:left="0" w:right="0"/>
        <w:jc w:val="center"/>
        <w:rPr>
          <w:rFonts w:asciiTheme="minorEastAsia" w:eastAsiaTheme="minorEastAsia" w:hAnsiTheme="minorEastAsia"/>
          <w:b/>
          <w:sz w:val="28"/>
          <w:szCs w:val="28"/>
        </w:rPr>
      </w:pPr>
      <w:r w:rsidRPr="00DA7FDA">
        <w:rPr>
          <w:rFonts w:asciiTheme="minorEastAsia" w:eastAsiaTheme="minorEastAsia" w:hAnsiTheme="minorEastAsia" w:hint="eastAsia"/>
          <w:b/>
          <w:sz w:val="28"/>
          <w:szCs w:val="28"/>
        </w:rPr>
        <w:lastRenderedPageBreak/>
        <w:t>誓　約　書</w:t>
      </w:r>
    </w:p>
    <w:p w:rsidR="00424B24" w:rsidRPr="00273748" w:rsidRDefault="009F5752" w:rsidP="009F5752">
      <w:pPr>
        <w:wordWrap w:val="0"/>
        <w:ind w:left="0" w:right="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976AE">
        <w:rPr>
          <w:rFonts w:asciiTheme="minorEastAsia" w:eastAsiaTheme="minorEastAsia" w:hAnsiTheme="minorEastAsia"/>
          <w:noProof/>
          <w:sz w:val="22"/>
          <w:szCs w:val="22"/>
        </w:rPr>
        <w:drawing>
          <wp:inline distT="0" distB="0" distL="0" distR="0" wp14:anchorId="354563AA">
            <wp:extent cx="1190625" cy="2857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285750"/>
                    </a:xfrm>
                    <a:prstGeom prst="rect">
                      <a:avLst/>
                    </a:prstGeom>
                    <a:noFill/>
                    <a:ln>
                      <a:noFill/>
                    </a:ln>
                  </pic:spPr>
                </pic:pic>
              </a:graphicData>
            </a:graphic>
          </wp:inline>
        </w:drawing>
      </w:r>
    </w:p>
    <w:p w:rsidR="00273748" w:rsidRPr="00273748" w:rsidRDefault="00273748" w:rsidP="009F5752">
      <w:pPr>
        <w:ind w:left="0" w:right="0"/>
        <w:rPr>
          <w:rFonts w:asciiTheme="minorEastAsia" w:eastAsiaTheme="minorEastAsia" w:hAnsiTheme="minorEastAsia"/>
          <w:sz w:val="22"/>
          <w:szCs w:val="22"/>
        </w:rPr>
      </w:pPr>
      <w:r w:rsidRPr="00273748">
        <w:rPr>
          <w:rFonts w:asciiTheme="minorEastAsia" w:eastAsiaTheme="minorEastAsia" w:hAnsiTheme="minorEastAsia" w:hint="eastAsia"/>
          <w:sz w:val="22"/>
          <w:szCs w:val="22"/>
        </w:rPr>
        <w:t>令和　　年　　月　　日</w:t>
      </w:r>
    </w:p>
    <w:p w:rsidR="00A453DF" w:rsidRPr="00A976AE" w:rsidRDefault="00A453DF" w:rsidP="00A453DF">
      <w:pPr>
        <w:ind w:left="0" w:right="0" w:firstLineChars="2900" w:firstLine="6090"/>
        <w:jc w:val="left"/>
        <w:rPr>
          <w:rFonts w:ascii="BIZ UDゴシック" w:eastAsia="BIZ UDゴシック" w:hAnsi="BIZ UDゴシック"/>
          <w:color w:val="FF0000"/>
          <w:szCs w:val="21"/>
        </w:rPr>
      </w:pPr>
      <w:r w:rsidRPr="00A976AE">
        <w:rPr>
          <w:rFonts w:ascii="BIZ UDゴシック" w:eastAsia="BIZ UDゴシック" w:hAnsi="BIZ UDゴシック" w:hint="eastAsia"/>
          <w:color w:val="FF0000"/>
          <w:szCs w:val="21"/>
        </w:rPr>
        <w:t>※申請日を和暦で記載してください。</w:t>
      </w:r>
    </w:p>
    <w:p w:rsidR="00273748" w:rsidRPr="00A453DF" w:rsidRDefault="00273748" w:rsidP="009F5752">
      <w:pPr>
        <w:ind w:left="0" w:right="0"/>
        <w:rPr>
          <w:rFonts w:asciiTheme="minorEastAsia" w:eastAsiaTheme="minorEastAsia" w:hAnsiTheme="minorEastAsia"/>
          <w:sz w:val="22"/>
          <w:szCs w:val="22"/>
        </w:rPr>
      </w:pPr>
    </w:p>
    <w:p w:rsidR="00ED5544" w:rsidRPr="00DA7FDA" w:rsidRDefault="00ED5544" w:rsidP="009F5752">
      <w:pPr>
        <w:ind w:left="0" w:right="0"/>
        <w:jc w:val="left"/>
        <w:rPr>
          <w:rFonts w:asciiTheme="minorEastAsia" w:eastAsiaTheme="minorEastAsia" w:hAnsiTheme="minorEastAsia"/>
          <w:b/>
          <w:sz w:val="22"/>
          <w:szCs w:val="22"/>
        </w:rPr>
      </w:pPr>
      <w:r w:rsidRPr="00DA7FDA">
        <w:rPr>
          <w:rFonts w:asciiTheme="minorEastAsia" w:eastAsiaTheme="minorEastAsia" w:hAnsiTheme="minorEastAsia" w:hint="eastAsia"/>
          <w:b/>
          <w:sz w:val="22"/>
          <w:szCs w:val="22"/>
        </w:rPr>
        <w:t>海　陽　町　長　　殿</w:t>
      </w:r>
    </w:p>
    <w:p w:rsidR="00ED5544" w:rsidRPr="00273748" w:rsidRDefault="00ED5544" w:rsidP="009F5752">
      <w:pPr>
        <w:ind w:left="0" w:right="0"/>
        <w:rPr>
          <w:rFonts w:asciiTheme="minorEastAsia" w:eastAsiaTheme="minorEastAsia" w:hAnsiTheme="minorEastAsia"/>
          <w:sz w:val="22"/>
          <w:szCs w:val="22"/>
        </w:rPr>
      </w:pPr>
    </w:p>
    <w:p w:rsidR="00A976AE" w:rsidRDefault="00A976AE" w:rsidP="00A976AE">
      <w:pPr>
        <w:autoSpaceDE w:val="0"/>
        <w:autoSpaceDN w:val="0"/>
        <w:adjustRightInd w:val="0"/>
        <w:ind w:left="0" w:right="0"/>
        <w:jc w:val="left"/>
        <w:rPr>
          <w:rFonts w:asciiTheme="minorEastAsia" w:eastAsiaTheme="minorEastAsia" w:hAnsiTheme="minorEastAsia"/>
          <w:sz w:val="22"/>
          <w:szCs w:val="22"/>
        </w:rPr>
      </w:pPr>
    </w:p>
    <w:p w:rsidR="00273748" w:rsidRPr="00273748" w:rsidRDefault="00273748" w:rsidP="00A976AE">
      <w:pPr>
        <w:autoSpaceDE w:val="0"/>
        <w:autoSpaceDN w:val="0"/>
        <w:adjustRightInd w:val="0"/>
        <w:ind w:left="0" w:right="0" w:firstLineChars="1500" w:firstLine="330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住所又は所在地</w:t>
      </w:r>
      <w:bookmarkStart w:id="0" w:name="_Hlk185585006"/>
      <w:r w:rsidR="00A976AE">
        <w:rPr>
          <w:rFonts w:asciiTheme="minorEastAsia" w:eastAsiaTheme="minorEastAsia" w:hAnsiTheme="minorEastAsia" w:cs="ＭＳ 明朝" w:hint="eastAsia"/>
          <w:color w:val="000000"/>
          <w:kern w:val="0"/>
          <w:sz w:val="22"/>
          <w:szCs w:val="22"/>
        </w:rPr>
        <w:t xml:space="preserve">　</w:t>
      </w:r>
      <w:r w:rsidR="00A976AE" w:rsidRPr="00A976AE">
        <w:rPr>
          <w:rFonts w:ascii="BIZ UDゴシック" w:eastAsia="BIZ UDゴシック" w:hAnsi="BIZ UDゴシック" w:hint="eastAsia"/>
          <w:color w:val="FF0000"/>
          <w:szCs w:val="21"/>
        </w:rPr>
        <w:t>※本社・本店に関する事項を記載してください。</w:t>
      </w:r>
      <w:bookmarkEnd w:id="0"/>
    </w:p>
    <w:p w:rsidR="00273748" w:rsidRPr="00273748" w:rsidRDefault="00273748" w:rsidP="00A976AE">
      <w:pPr>
        <w:autoSpaceDE w:val="0"/>
        <w:autoSpaceDN w:val="0"/>
        <w:adjustRightInd w:val="0"/>
        <w:ind w:left="0" w:right="0" w:firstLineChars="1500" w:firstLine="330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商号又は名称</w:t>
      </w:r>
    </w:p>
    <w:p w:rsidR="00273748" w:rsidRPr="00273748" w:rsidRDefault="00273748" w:rsidP="00A976AE">
      <w:pPr>
        <w:autoSpaceDE w:val="0"/>
        <w:autoSpaceDN w:val="0"/>
        <w:adjustRightInd w:val="0"/>
        <w:ind w:left="0" w:right="0" w:firstLineChars="1500" w:firstLine="330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ふりがな</w:t>
      </w:r>
    </w:p>
    <w:p w:rsidR="00273748" w:rsidRPr="00A976AE" w:rsidRDefault="00273748" w:rsidP="00A976AE">
      <w:pPr>
        <w:autoSpaceDE w:val="0"/>
        <w:autoSpaceDN w:val="0"/>
        <w:adjustRightInd w:val="0"/>
        <w:ind w:left="0" w:right="0" w:firstLineChars="1500" w:firstLine="3300"/>
        <w:jc w:val="left"/>
        <w:rPr>
          <w:rFonts w:asciiTheme="minorEastAsia" w:eastAsiaTheme="minorEastAsia" w:hAnsiTheme="minorEastAsia" w:cs="ＭＳ 明朝"/>
          <w:color w:val="000000"/>
          <w:kern w:val="0"/>
          <w:szCs w:val="21"/>
        </w:rPr>
      </w:pPr>
      <w:r w:rsidRPr="00273748">
        <w:rPr>
          <w:rFonts w:asciiTheme="minorEastAsia" w:eastAsiaTheme="minorEastAsia" w:hAnsiTheme="minorEastAsia" w:cs="ＭＳ 明朝" w:hint="eastAsia"/>
          <w:color w:val="000000"/>
          <w:kern w:val="0"/>
          <w:sz w:val="22"/>
          <w:szCs w:val="22"/>
        </w:rPr>
        <w:t>氏</w:t>
      </w:r>
      <w:r w:rsidR="000F4A9E">
        <w:rPr>
          <w:rFonts w:asciiTheme="minorEastAsia" w:eastAsiaTheme="minorEastAsia" w:hAnsiTheme="minorEastAsia" w:cs="ＭＳ 明朝" w:hint="eastAsia"/>
          <w:color w:val="000000"/>
          <w:kern w:val="0"/>
          <w:sz w:val="22"/>
          <w:szCs w:val="22"/>
        </w:rPr>
        <w:t xml:space="preserve">　　</w:t>
      </w:r>
      <w:r w:rsidRPr="00273748">
        <w:rPr>
          <w:rFonts w:asciiTheme="minorEastAsia" w:eastAsiaTheme="minorEastAsia" w:hAnsiTheme="minorEastAsia" w:cs="ＭＳ 明朝" w:hint="eastAsia"/>
          <w:color w:val="000000"/>
          <w:kern w:val="0"/>
          <w:sz w:val="22"/>
          <w:szCs w:val="22"/>
        </w:rPr>
        <w:t>名</w:t>
      </w:r>
      <w:r w:rsidR="00A976AE">
        <w:rPr>
          <w:rFonts w:asciiTheme="minorEastAsia" w:eastAsiaTheme="minorEastAsia" w:hAnsiTheme="minorEastAsia" w:cs="ＭＳ 明朝" w:hint="eastAsia"/>
          <w:color w:val="000000"/>
          <w:kern w:val="0"/>
          <w:sz w:val="22"/>
          <w:szCs w:val="22"/>
        </w:rPr>
        <w:t xml:space="preserve">　</w:t>
      </w:r>
      <w:r w:rsidR="00ED2646">
        <w:rPr>
          <w:rFonts w:asciiTheme="minorEastAsia" w:eastAsiaTheme="minorEastAsia" w:hAnsiTheme="minorEastAsia" w:cs="ＭＳ 明朝" w:hint="eastAsia"/>
          <w:color w:val="000000"/>
          <w:kern w:val="0"/>
          <w:sz w:val="22"/>
          <w:szCs w:val="22"/>
        </w:rPr>
        <w:t xml:space="preserve">　　　</w:t>
      </w:r>
      <w:r w:rsidR="00A976AE" w:rsidRPr="00A976AE">
        <w:rPr>
          <w:rFonts w:ascii="BIZ UDゴシック" w:eastAsia="BIZ UDゴシック" w:hAnsi="BIZ UDゴシック" w:hint="eastAsia"/>
          <w:color w:val="FF0000"/>
          <w:szCs w:val="21"/>
        </w:rPr>
        <w:t>※代表者の</w:t>
      </w:r>
      <w:r w:rsidR="00A976AE" w:rsidRPr="00A976AE">
        <w:rPr>
          <w:rFonts w:ascii="BIZ UDゴシック" w:eastAsia="BIZ UDゴシック" w:hAnsi="BIZ UDゴシック" w:hint="eastAsia"/>
          <w:b/>
          <w:color w:val="FF0000"/>
          <w:szCs w:val="21"/>
          <w:u w:val="single"/>
        </w:rPr>
        <w:t>役職及び</w:t>
      </w:r>
      <w:r w:rsidR="008E12AC">
        <w:rPr>
          <w:rFonts w:ascii="BIZ UDゴシック" w:eastAsia="BIZ UDゴシック" w:hAnsi="BIZ UDゴシック" w:hint="eastAsia"/>
          <w:b/>
          <w:color w:val="FF0000"/>
          <w:szCs w:val="21"/>
          <w:u w:val="single"/>
        </w:rPr>
        <w:t>氏名</w:t>
      </w:r>
      <w:r w:rsidR="00A976AE" w:rsidRPr="00A976AE">
        <w:rPr>
          <w:rFonts w:ascii="BIZ UDゴシック" w:eastAsia="BIZ UDゴシック" w:hAnsi="BIZ UDゴシック" w:hint="eastAsia"/>
          <w:color w:val="FF0000"/>
          <w:szCs w:val="21"/>
        </w:rPr>
        <w:t>を記載してください。</w:t>
      </w:r>
    </w:p>
    <w:p w:rsidR="00273748" w:rsidRPr="00273748" w:rsidRDefault="00273748" w:rsidP="00A976AE">
      <w:pPr>
        <w:autoSpaceDE w:val="0"/>
        <w:autoSpaceDN w:val="0"/>
        <w:adjustRightInd w:val="0"/>
        <w:ind w:left="0" w:right="0" w:firstLineChars="1500" w:firstLine="330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color w:val="000000"/>
          <w:kern w:val="0"/>
          <w:sz w:val="22"/>
          <w:szCs w:val="22"/>
        </w:rPr>
        <w:t>(</w:t>
      </w:r>
      <w:r w:rsidRPr="00273748">
        <w:rPr>
          <w:rFonts w:asciiTheme="minorEastAsia" w:eastAsiaTheme="minorEastAsia" w:hAnsiTheme="minorEastAsia" w:cs="ＭＳ 明朝" w:hint="eastAsia"/>
          <w:color w:val="000000"/>
          <w:kern w:val="0"/>
          <w:sz w:val="22"/>
          <w:szCs w:val="22"/>
        </w:rPr>
        <w:t>代表者の役職・氏名</w:t>
      </w:r>
      <w:r w:rsidRPr="00273748">
        <w:rPr>
          <w:rFonts w:asciiTheme="minorEastAsia" w:eastAsiaTheme="minorEastAsia" w:hAnsiTheme="minorEastAsia" w:cs="ＭＳ 明朝"/>
          <w:color w:val="000000"/>
          <w:kern w:val="0"/>
          <w:sz w:val="22"/>
          <w:szCs w:val="22"/>
        </w:rPr>
        <w:t>)</w:t>
      </w:r>
    </w:p>
    <w:p w:rsidR="009F5752" w:rsidRDefault="009F5752"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p>
    <w:p w:rsidR="008E12AC" w:rsidRPr="00273748" w:rsidRDefault="008E12AC" w:rsidP="009F5752">
      <w:pPr>
        <w:autoSpaceDE w:val="0"/>
        <w:autoSpaceDN w:val="0"/>
        <w:adjustRightInd w:val="0"/>
        <w:ind w:left="0" w:right="0"/>
        <w:jc w:val="left"/>
        <w:rPr>
          <w:rFonts w:asciiTheme="minorEastAsia" w:eastAsiaTheme="minorEastAsia" w:hAnsiTheme="minorEastAsia" w:cs="ＭＳ 明朝" w:hint="eastAsia"/>
          <w:color w:val="000000"/>
          <w:kern w:val="0"/>
          <w:sz w:val="22"/>
          <w:szCs w:val="22"/>
        </w:rPr>
      </w:pPr>
      <w:bookmarkStart w:id="1" w:name="_GoBack"/>
      <w:bookmarkEnd w:id="1"/>
    </w:p>
    <w:p w:rsidR="00273748" w:rsidRPr="00273748" w:rsidRDefault="00273748" w:rsidP="009F5752">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私は、海陽</w:t>
      </w:r>
      <w:r w:rsidR="008B5563">
        <w:rPr>
          <w:rFonts w:asciiTheme="minorEastAsia" w:eastAsiaTheme="minorEastAsia" w:hAnsiTheme="minorEastAsia" w:cs="ＭＳ 明朝" w:hint="eastAsia"/>
          <w:color w:val="000000"/>
          <w:kern w:val="0"/>
          <w:sz w:val="22"/>
          <w:szCs w:val="22"/>
        </w:rPr>
        <w:t>町</w:t>
      </w:r>
      <w:r w:rsidRPr="00273748">
        <w:rPr>
          <w:rFonts w:asciiTheme="minorEastAsia" w:eastAsiaTheme="minorEastAsia" w:hAnsiTheme="minorEastAsia" w:cs="ＭＳ 明朝" w:hint="eastAsia"/>
          <w:color w:val="000000"/>
          <w:kern w:val="0"/>
          <w:sz w:val="22"/>
          <w:szCs w:val="22"/>
        </w:rPr>
        <w:t>が発注する物品の購入等に係る一般競争入札（指名競争入札）参加資格審査申請を行うにあたり、次に該当しないことを誓約いたします。</w:t>
      </w:r>
    </w:p>
    <w:p w:rsidR="00273748" w:rsidRPr="00273748" w:rsidRDefault="00273748" w:rsidP="009F5752">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この誓約に反したことにより、当方が不利益を被ることとなっても異議はありません。</w:t>
      </w:r>
    </w:p>
    <w:p w:rsidR="00273748" w:rsidRPr="00273748" w:rsidRDefault="00273748" w:rsidP="009F5752">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また、参加資格確認のため必要な官公庁への照会を行うことについて、承認いたします。</w:t>
      </w:r>
    </w:p>
    <w:p w:rsidR="00273748" w:rsidRPr="00273748" w:rsidRDefault="00273748"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p>
    <w:p w:rsidR="00273748" w:rsidRPr="00273748" w:rsidRDefault="00273748" w:rsidP="009F5752">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暴力団（暴力団員による不当な行為の防止等に関する法律（平成３年法律第７７号）第２条第</w:t>
      </w:r>
    </w:p>
    <w:p w:rsidR="00273748" w:rsidRDefault="00273748"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２号に規定する暴力団をいう。以下同じ） 若しくは暴力団員（同条第６号に規定する暴力団員</w:t>
      </w:r>
      <w:r>
        <w:rPr>
          <w:rFonts w:asciiTheme="minorEastAsia" w:eastAsiaTheme="minorEastAsia" w:hAnsiTheme="minorEastAsia" w:cs="ＭＳ 明朝" w:hint="eastAsia"/>
          <w:color w:val="000000"/>
          <w:kern w:val="0"/>
          <w:sz w:val="22"/>
          <w:szCs w:val="22"/>
        </w:rPr>
        <w:t>を</w:t>
      </w:r>
    </w:p>
    <w:p w:rsidR="00273748" w:rsidRPr="00273748" w:rsidRDefault="00273748"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いう。以下同じ）であること、又は暴力団若しくは暴力団員と密接な関係を有する者であること。</w:t>
      </w:r>
    </w:p>
    <w:p w:rsidR="00273748" w:rsidRPr="00273748" w:rsidRDefault="00273748" w:rsidP="009F5752">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暴力団員による不当な行為の防止等に関する法律（平成３年法律第７７号）第３２条第１項各</w:t>
      </w:r>
    </w:p>
    <w:p w:rsidR="00273748" w:rsidRPr="00273748" w:rsidRDefault="00273748"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号に掲げる者であること。</w:t>
      </w:r>
    </w:p>
    <w:p w:rsidR="00273748" w:rsidRPr="00273748" w:rsidRDefault="00273748"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p>
    <w:tbl>
      <w:tblPr>
        <w:tblW w:w="99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DA7FDA" w:rsidTr="00DA7FDA">
        <w:trPr>
          <w:trHeight w:val="4155"/>
        </w:trPr>
        <w:tc>
          <w:tcPr>
            <w:tcW w:w="9960" w:type="dxa"/>
          </w:tcPr>
          <w:p w:rsidR="00DA7FDA" w:rsidRPr="00273748" w:rsidRDefault="00DA7FDA" w:rsidP="009F5752">
            <w:pPr>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暴力団若しくは暴力団員と密接な関係を有する者の例</w:t>
            </w:r>
          </w:p>
          <w:p w:rsidR="00DA7FDA" w:rsidRPr="00273748" w:rsidRDefault="00DA7FDA"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１　暴力団員が有資格者等の経営に事実上参加していると認められるとき。</w:t>
            </w:r>
          </w:p>
          <w:p w:rsidR="00DA7FDA" w:rsidRDefault="00DA7FDA" w:rsidP="009F5752">
            <w:pPr>
              <w:autoSpaceDE w:val="0"/>
              <w:autoSpaceDN w:val="0"/>
              <w:adjustRightInd w:val="0"/>
              <w:ind w:left="660" w:right="0" w:hangingChars="300" w:hanging="66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２　有資格者等及びその役員、使用人が、自己、自社若しくは第三者の利益を図る目的又は第三</w:t>
            </w:r>
          </w:p>
          <w:p w:rsidR="00DA7FDA" w:rsidRPr="00273748" w:rsidRDefault="00DA7FDA" w:rsidP="009F5752">
            <w:pPr>
              <w:autoSpaceDE w:val="0"/>
              <w:autoSpaceDN w:val="0"/>
              <w:adjustRightInd w:val="0"/>
              <w:ind w:leftChars="174" w:left="585" w:right="0" w:hangingChars="100" w:hanging="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者に損害を加える目的をもって、暴力団員等を利用するなどしたと認められるとき。</w:t>
            </w:r>
          </w:p>
          <w:p w:rsidR="00DA7FDA" w:rsidRDefault="00DA7FDA" w:rsidP="009F5752">
            <w:pPr>
              <w:autoSpaceDE w:val="0"/>
              <w:autoSpaceDN w:val="0"/>
              <w:adjustRightInd w:val="0"/>
              <w:ind w:left="660" w:right="0" w:hangingChars="300" w:hanging="66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３　有資格者等及びその役員が、暴力団又は暴力団員に対して金銭、物品その他の財産上の利益</w:t>
            </w:r>
          </w:p>
          <w:p w:rsidR="00DA7FDA" w:rsidRPr="00273748" w:rsidRDefault="00DA7FDA" w:rsidP="009F5752">
            <w:pPr>
              <w:autoSpaceDE w:val="0"/>
              <w:autoSpaceDN w:val="0"/>
              <w:adjustRightInd w:val="0"/>
              <w:ind w:left="0" w:right="0" w:firstLineChars="200" w:firstLine="4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を与えたと認められるとき。</w:t>
            </w:r>
          </w:p>
          <w:p w:rsidR="00DA7FDA" w:rsidRDefault="00DA7FDA"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４　有資格者等及びその役員が、暴力団又は暴力団員と社会的に非難される関係を有していると</w:t>
            </w:r>
          </w:p>
          <w:p w:rsidR="00DA7FDA" w:rsidRPr="00273748" w:rsidRDefault="00DA7FDA" w:rsidP="009F5752">
            <w:pPr>
              <w:autoSpaceDE w:val="0"/>
              <w:autoSpaceDN w:val="0"/>
              <w:adjustRightInd w:val="0"/>
              <w:ind w:left="0" w:right="0" w:firstLineChars="200" w:firstLine="44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認められるとき。</w:t>
            </w:r>
          </w:p>
          <w:p w:rsidR="00DA7FDA" w:rsidRDefault="00DA7FDA" w:rsidP="009F5752">
            <w:pPr>
              <w:autoSpaceDE w:val="0"/>
              <w:autoSpaceDN w:val="0"/>
              <w:adjustRightInd w:val="0"/>
              <w:ind w:left="0" w:right="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 xml:space="preserve">　５　有資格者等及びその役員が、暴力団又は暴力団員であることを知りながら、これと取引した</w:t>
            </w:r>
          </w:p>
          <w:p w:rsidR="00DA7FDA" w:rsidRDefault="00DA7FDA" w:rsidP="009F5752">
            <w:pPr>
              <w:widowControl w:val="0"/>
              <w:autoSpaceDE w:val="0"/>
              <w:autoSpaceDN w:val="0"/>
              <w:adjustRightInd w:val="0"/>
              <w:ind w:left="0" w:right="0" w:firstLineChars="100" w:firstLine="220"/>
              <w:jc w:val="left"/>
              <w:rPr>
                <w:rFonts w:asciiTheme="minorEastAsia" w:eastAsiaTheme="minorEastAsia" w:hAnsiTheme="minorEastAsia" w:cs="ＭＳ 明朝"/>
                <w:color w:val="000000"/>
                <w:kern w:val="0"/>
                <w:sz w:val="22"/>
                <w:szCs w:val="22"/>
              </w:rPr>
            </w:pPr>
            <w:r w:rsidRPr="00273748">
              <w:rPr>
                <w:rFonts w:asciiTheme="minorEastAsia" w:eastAsiaTheme="minorEastAsia" w:hAnsiTheme="minorEastAsia" w:cs="ＭＳ 明朝" w:hint="eastAsia"/>
                <w:color w:val="000000"/>
                <w:kern w:val="0"/>
                <w:sz w:val="22"/>
                <w:szCs w:val="22"/>
              </w:rPr>
              <w:t>り、又は不当に利用していると認められるとき。</w:t>
            </w:r>
          </w:p>
        </w:tc>
      </w:tr>
    </w:tbl>
    <w:p w:rsidR="00DA7FDA" w:rsidRPr="008E12AC" w:rsidRDefault="00DA7FDA" w:rsidP="008E12AC">
      <w:pPr>
        <w:ind w:left="0" w:right="0"/>
        <w:jc w:val="left"/>
        <w:rPr>
          <w:rFonts w:asciiTheme="minorEastAsia" w:eastAsiaTheme="minorEastAsia" w:hAnsiTheme="minorEastAsia" w:cs="ＭＳ 明朝" w:hint="eastAsia"/>
          <w:color w:val="000000"/>
          <w:kern w:val="0"/>
          <w:sz w:val="22"/>
          <w:szCs w:val="22"/>
        </w:rPr>
      </w:pPr>
    </w:p>
    <w:sectPr w:rsidR="00DA7FDA" w:rsidRPr="008E12AC" w:rsidSect="009F5752">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393E"/>
    <w:multiLevelType w:val="hybridMultilevel"/>
    <w:tmpl w:val="D0BC6C7A"/>
    <w:lvl w:ilvl="0" w:tplc="E66C599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24"/>
    <w:rsid w:val="000116FF"/>
    <w:rsid w:val="00017F5D"/>
    <w:rsid w:val="00036F09"/>
    <w:rsid w:val="00057A62"/>
    <w:rsid w:val="0007067C"/>
    <w:rsid w:val="00071EEA"/>
    <w:rsid w:val="00081066"/>
    <w:rsid w:val="00084FEC"/>
    <w:rsid w:val="000936E5"/>
    <w:rsid w:val="000A274A"/>
    <w:rsid w:val="000A4271"/>
    <w:rsid w:val="000A4761"/>
    <w:rsid w:val="000A4C26"/>
    <w:rsid w:val="000A792D"/>
    <w:rsid w:val="000B5441"/>
    <w:rsid w:val="000B7145"/>
    <w:rsid w:val="000C34C9"/>
    <w:rsid w:val="000C71A1"/>
    <w:rsid w:val="000C77B5"/>
    <w:rsid w:val="000D015D"/>
    <w:rsid w:val="000D374D"/>
    <w:rsid w:val="000D4238"/>
    <w:rsid w:val="000D453C"/>
    <w:rsid w:val="000D4833"/>
    <w:rsid w:val="000E3EAB"/>
    <w:rsid w:val="000E73E0"/>
    <w:rsid w:val="000F0F7A"/>
    <w:rsid w:val="000F4A9E"/>
    <w:rsid w:val="000F5282"/>
    <w:rsid w:val="000F7E7E"/>
    <w:rsid w:val="001001A5"/>
    <w:rsid w:val="00104D26"/>
    <w:rsid w:val="0010669D"/>
    <w:rsid w:val="00107083"/>
    <w:rsid w:val="001176F0"/>
    <w:rsid w:val="0011793F"/>
    <w:rsid w:val="00130259"/>
    <w:rsid w:val="00141FED"/>
    <w:rsid w:val="00143E50"/>
    <w:rsid w:val="00144953"/>
    <w:rsid w:val="00145AB9"/>
    <w:rsid w:val="001524DA"/>
    <w:rsid w:val="001558FA"/>
    <w:rsid w:val="001616C0"/>
    <w:rsid w:val="001622EC"/>
    <w:rsid w:val="0017348A"/>
    <w:rsid w:val="00175D25"/>
    <w:rsid w:val="0018363B"/>
    <w:rsid w:val="001901DA"/>
    <w:rsid w:val="00197422"/>
    <w:rsid w:val="001A0886"/>
    <w:rsid w:val="001A469F"/>
    <w:rsid w:val="001A4E71"/>
    <w:rsid w:val="001A5E9A"/>
    <w:rsid w:val="001A7711"/>
    <w:rsid w:val="001B2739"/>
    <w:rsid w:val="001B57E1"/>
    <w:rsid w:val="001C3794"/>
    <w:rsid w:val="001D21AD"/>
    <w:rsid w:val="001D2665"/>
    <w:rsid w:val="001D6636"/>
    <w:rsid w:val="001E0E50"/>
    <w:rsid w:val="001E357B"/>
    <w:rsid w:val="001E583E"/>
    <w:rsid w:val="001F0639"/>
    <w:rsid w:val="001F3191"/>
    <w:rsid w:val="001F49E0"/>
    <w:rsid w:val="001F7410"/>
    <w:rsid w:val="002009FD"/>
    <w:rsid w:val="00200E13"/>
    <w:rsid w:val="00202A38"/>
    <w:rsid w:val="00205695"/>
    <w:rsid w:val="002078A4"/>
    <w:rsid w:val="00210B38"/>
    <w:rsid w:val="002210FC"/>
    <w:rsid w:val="00224754"/>
    <w:rsid w:val="00226EB4"/>
    <w:rsid w:val="002273CB"/>
    <w:rsid w:val="0022770E"/>
    <w:rsid w:val="00231D81"/>
    <w:rsid w:val="002320D7"/>
    <w:rsid w:val="00235127"/>
    <w:rsid w:val="00244BB4"/>
    <w:rsid w:val="00245B28"/>
    <w:rsid w:val="00246747"/>
    <w:rsid w:val="00250B60"/>
    <w:rsid w:val="00251FC9"/>
    <w:rsid w:val="00252FCC"/>
    <w:rsid w:val="0026189E"/>
    <w:rsid w:val="00261A34"/>
    <w:rsid w:val="00264E3C"/>
    <w:rsid w:val="00271E69"/>
    <w:rsid w:val="00272C54"/>
    <w:rsid w:val="00273748"/>
    <w:rsid w:val="00281BDF"/>
    <w:rsid w:val="002841CC"/>
    <w:rsid w:val="00284D9D"/>
    <w:rsid w:val="002852D7"/>
    <w:rsid w:val="00286D99"/>
    <w:rsid w:val="0029351A"/>
    <w:rsid w:val="00297A1B"/>
    <w:rsid w:val="002A1CEC"/>
    <w:rsid w:val="002B0D1B"/>
    <w:rsid w:val="002B0F2F"/>
    <w:rsid w:val="002B5349"/>
    <w:rsid w:val="002C799F"/>
    <w:rsid w:val="002D47CC"/>
    <w:rsid w:val="002E170A"/>
    <w:rsid w:val="002E36EB"/>
    <w:rsid w:val="002F3F1E"/>
    <w:rsid w:val="002F5104"/>
    <w:rsid w:val="002F7001"/>
    <w:rsid w:val="003022E0"/>
    <w:rsid w:val="003047E1"/>
    <w:rsid w:val="003062CD"/>
    <w:rsid w:val="00310B2F"/>
    <w:rsid w:val="00312E06"/>
    <w:rsid w:val="00316709"/>
    <w:rsid w:val="00320323"/>
    <w:rsid w:val="003359AB"/>
    <w:rsid w:val="00336334"/>
    <w:rsid w:val="003372AB"/>
    <w:rsid w:val="00340492"/>
    <w:rsid w:val="00345FB3"/>
    <w:rsid w:val="003546A9"/>
    <w:rsid w:val="0036055C"/>
    <w:rsid w:val="00362E49"/>
    <w:rsid w:val="00366C28"/>
    <w:rsid w:val="003715CD"/>
    <w:rsid w:val="00382D39"/>
    <w:rsid w:val="0039590C"/>
    <w:rsid w:val="003972DA"/>
    <w:rsid w:val="003A4565"/>
    <w:rsid w:val="003A5380"/>
    <w:rsid w:val="003B17D3"/>
    <w:rsid w:val="003B305C"/>
    <w:rsid w:val="003B62A6"/>
    <w:rsid w:val="003B7E3F"/>
    <w:rsid w:val="003C786A"/>
    <w:rsid w:val="003F08F7"/>
    <w:rsid w:val="003F69D3"/>
    <w:rsid w:val="00412012"/>
    <w:rsid w:val="00414A37"/>
    <w:rsid w:val="00416178"/>
    <w:rsid w:val="00424B24"/>
    <w:rsid w:val="00435AC1"/>
    <w:rsid w:val="00441F82"/>
    <w:rsid w:val="004501DE"/>
    <w:rsid w:val="00455003"/>
    <w:rsid w:val="004560DA"/>
    <w:rsid w:val="00456921"/>
    <w:rsid w:val="00467EE8"/>
    <w:rsid w:val="004860C6"/>
    <w:rsid w:val="0048634A"/>
    <w:rsid w:val="0049520E"/>
    <w:rsid w:val="00497AB1"/>
    <w:rsid w:val="00497ABF"/>
    <w:rsid w:val="004A0AA0"/>
    <w:rsid w:val="004A1748"/>
    <w:rsid w:val="004A1AE8"/>
    <w:rsid w:val="004B5AF9"/>
    <w:rsid w:val="004B6D01"/>
    <w:rsid w:val="004B6E67"/>
    <w:rsid w:val="004C4AEE"/>
    <w:rsid w:val="004C75E8"/>
    <w:rsid w:val="004D067B"/>
    <w:rsid w:val="004D1D43"/>
    <w:rsid w:val="004D561E"/>
    <w:rsid w:val="004E3B0C"/>
    <w:rsid w:val="004E5932"/>
    <w:rsid w:val="00500069"/>
    <w:rsid w:val="00511AD3"/>
    <w:rsid w:val="005160D3"/>
    <w:rsid w:val="00517507"/>
    <w:rsid w:val="00522ECB"/>
    <w:rsid w:val="005326AF"/>
    <w:rsid w:val="00534905"/>
    <w:rsid w:val="005367FE"/>
    <w:rsid w:val="00543873"/>
    <w:rsid w:val="005445CC"/>
    <w:rsid w:val="005502C6"/>
    <w:rsid w:val="00554528"/>
    <w:rsid w:val="005545B5"/>
    <w:rsid w:val="00554D46"/>
    <w:rsid w:val="005649FF"/>
    <w:rsid w:val="00570D2F"/>
    <w:rsid w:val="005866CA"/>
    <w:rsid w:val="00587EF7"/>
    <w:rsid w:val="00594376"/>
    <w:rsid w:val="005A09D1"/>
    <w:rsid w:val="005C43FF"/>
    <w:rsid w:val="005C586B"/>
    <w:rsid w:val="005E4389"/>
    <w:rsid w:val="005E58EE"/>
    <w:rsid w:val="005E7C46"/>
    <w:rsid w:val="005E7E48"/>
    <w:rsid w:val="005F161A"/>
    <w:rsid w:val="006000F8"/>
    <w:rsid w:val="00601C05"/>
    <w:rsid w:val="00602AEC"/>
    <w:rsid w:val="00607297"/>
    <w:rsid w:val="006213F2"/>
    <w:rsid w:val="00622223"/>
    <w:rsid w:val="00625E48"/>
    <w:rsid w:val="00626F29"/>
    <w:rsid w:val="0062762A"/>
    <w:rsid w:val="0063386F"/>
    <w:rsid w:val="006340DE"/>
    <w:rsid w:val="00642C5E"/>
    <w:rsid w:val="00644991"/>
    <w:rsid w:val="00650C03"/>
    <w:rsid w:val="00656104"/>
    <w:rsid w:val="00656CBA"/>
    <w:rsid w:val="006737CB"/>
    <w:rsid w:val="006900B3"/>
    <w:rsid w:val="00697D39"/>
    <w:rsid w:val="006A4D14"/>
    <w:rsid w:val="006C006C"/>
    <w:rsid w:val="006C4C53"/>
    <w:rsid w:val="006D4A22"/>
    <w:rsid w:val="006D5636"/>
    <w:rsid w:val="006D5C95"/>
    <w:rsid w:val="006E289C"/>
    <w:rsid w:val="006F4A3C"/>
    <w:rsid w:val="006F6863"/>
    <w:rsid w:val="00701046"/>
    <w:rsid w:val="007073EA"/>
    <w:rsid w:val="007114A9"/>
    <w:rsid w:val="007134D3"/>
    <w:rsid w:val="00714124"/>
    <w:rsid w:val="00720F1D"/>
    <w:rsid w:val="00724ADA"/>
    <w:rsid w:val="0073433C"/>
    <w:rsid w:val="00736EF1"/>
    <w:rsid w:val="00745DE3"/>
    <w:rsid w:val="00763718"/>
    <w:rsid w:val="007701EE"/>
    <w:rsid w:val="007715CA"/>
    <w:rsid w:val="00771C2E"/>
    <w:rsid w:val="00786DBA"/>
    <w:rsid w:val="007926BD"/>
    <w:rsid w:val="007A1937"/>
    <w:rsid w:val="007A2B0F"/>
    <w:rsid w:val="007A5A16"/>
    <w:rsid w:val="007B0391"/>
    <w:rsid w:val="007C26D7"/>
    <w:rsid w:val="007D6038"/>
    <w:rsid w:val="007E1F87"/>
    <w:rsid w:val="007E3400"/>
    <w:rsid w:val="007E6C4B"/>
    <w:rsid w:val="007F3879"/>
    <w:rsid w:val="007F620F"/>
    <w:rsid w:val="0081219E"/>
    <w:rsid w:val="00813C43"/>
    <w:rsid w:val="00824E71"/>
    <w:rsid w:val="00826426"/>
    <w:rsid w:val="00826E94"/>
    <w:rsid w:val="008330B5"/>
    <w:rsid w:val="00835C9F"/>
    <w:rsid w:val="008379F0"/>
    <w:rsid w:val="0084547A"/>
    <w:rsid w:val="00851411"/>
    <w:rsid w:val="00851B1A"/>
    <w:rsid w:val="0085431A"/>
    <w:rsid w:val="008567BC"/>
    <w:rsid w:val="00857BB9"/>
    <w:rsid w:val="00861502"/>
    <w:rsid w:val="0087032C"/>
    <w:rsid w:val="00872254"/>
    <w:rsid w:val="00873F1A"/>
    <w:rsid w:val="0087491E"/>
    <w:rsid w:val="0087529F"/>
    <w:rsid w:val="00880112"/>
    <w:rsid w:val="0089079F"/>
    <w:rsid w:val="008A66E8"/>
    <w:rsid w:val="008B5563"/>
    <w:rsid w:val="008C02B9"/>
    <w:rsid w:val="008C79E9"/>
    <w:rsid w:val="008E0401"/>
    <w:rsid w:val="008E12AC"/>
    <w:rsid w:val="008E2FF2"/>
    <w:rsid w:val="008F4CA8"/>
    <w:rsid w:val="00902651"/>
    <w:rsid w:val="00903C4C"/>
    <w:rsid w:val="00916220"/>
    <w:rsid w:val="00921FA9"/>
    <w:rsid w:val="009225CC"/>
    <w:rsid w:val="00925B64"/>
    <w:rsid w:val="00926F7C"/>
    <w:rsid w:val="009317FA"/>
    <w:rsid w:val="00933854"/>
    <w:rsid w:val="00934D6C"/>
    <w:rsid w:val="00943A8C"/>
    <w:rsid w:val="00944110"/>
    <w:rsid w:val="0094547A"/>
    <w:rsid w:val="009472EF"/>
    <w:rsid w:val="009523B2"/>
    <w:rsid w:val="00952694"/>
    <w:rsid w:val="0095608B"/>
    <w:rsid w:val="0096294F"/>
    <w:rsid w:val="00962ECE"/>
    <w:rsid w:val="00963DB5"/>
    <w:rsid w:val="00963E67"/>
    <w:rsid w:val="0097557D"/>
    <w:rsid w:val="00975A92"/>
    <w:rsid w:val="00984D09"/>
    <w:rsid w:val="00986106"/>
    <w:rsid w:val="009A3831"/>
    <w:rsid w:val="009A77BA"/>
    <w:rsid w:val="009B76A4"/>
    <w:rsid w:val="009C0A78"/>
    <w:rsid w:val="009C7D30"/>
    <w:rsid w:val="009D3196"/>
    <w:rsid w:val="009D72FC"/>
    <w:rsid w:val="009E10D6"/>
    <w:rsid w:val="009E3A52"/>
    <w:rsid w:val="009E3F8A"/>
    <w:rsid w:val="009E4D53"/>
    <w:rsid w:val="009E6EF5"/>
    <w:rsid w:val="009F5752"/>
    <w:rsid w:val="00A07EAA"/>
    <w:rsid w:val="00A1018E"/>
    <w:rsid w:val="00A1486A"/>
    <w:rsid w:val="00A23A62"/>
    <w:rsid w:val="00A24019"/>
    <w:rsid w:val="00A31659"/>
    <w:rsid w:val="00A3243C"/>
    <w:rsid w:val="00A35B84"/>
    <w:rsid w:val="00A44EDC"/>
    <w:rsid w:val="00A453DF"/>
    <w:rsid w:val="00A46658"/>
    <w:rsid w:val="00A5475B"/>
    <w:rsid w:val="00A61A1B"/>
    <w:rsid w:val="00A61BDB"/>
    <w:rsid w:val="00A644A5"/>
    <w:rsid w:val="00A644F8"/>
    <w:rsid w:val="00A662D7"/>
    <w:rsid w:val="00A77803"/>
    <w:rsid w:val="00A8046C"/>
    <w:rsid w:val="00A879E2"/>
    <w:rsid w:val="00A90BBA"/>
    <w:rsid w:val="00A91CC9"/>
    <w:rsid w:val="00A94488"/>
    <w:rsid w:val="00A950CF"/>
    <w:rsid w:val="00A976AE"/>
    <w:rsid w:val="00AA5336"/>
    <w:rsid w:val="00AB206A"/>
    <w:rsid w:val="00AB6858"/>
    <w:rsid w:val="00AB75CA"/>
    <w:rsid w:val="00AC262C"/>
    <w:rsid w:val="00AD296F"/>
    <w:rsid w:val="00AD2E71"/>
    <w:rsid w:val="00AE3BA1"/>
    <w:rsid w:val="00AE3D05"/>
    <w:rsid w:val="00AE5ABA"/>
    <w:rsid w:val="00AF2A4A"/>
    <w:rsid w:val="00AF4D63"/>
    <w:rsid w:val="00AF5161"/>
    <w:rsid w:val="00B04088"/>
    <w:rsid w:val="00B05347"/>
    <w:rsid w:val="00B06D0F"/>
    <w:rsid w:val="00B12FBC"/>
    <w:rsid w:val="00B13388"/>
    <w:rsid w:val="00B1717F"/>
    <w:rsid w:val="00B1771A"/>
    <w:rsid w:val="00B177B5"/>
    <w:rsid w:val="00B205D5"/>
    <w:rsid w:val="00B2071F"/>
    <w:rsid w:val="00B434EA"/>
    <w:rsid w:val="00B461D0"/>
    <w:rsid w:val="00B50F0A"/>
    <w:rsid w:val="00B51E7E"/>
    <w:rsid w:val="00B63471"/>
    <w:rsid w:val="00B66E3E"/>
    <w:rsid w:val="00B82E74"/>
    <w:rsid w:val="00B92C37"/>
    <w:rsid w:val="00B93867"/>
    <w:rsid w:val="00B97DAD"/>
    <w:rsid w:val="00BA608C"/>
    <w:rsid w:val="00BB1619"/>
    <w:rsid w:val="00BC3594"/>
    <w:rsid w:val="00BD2178"/>
    <w:rsid w:val="00BF03EF"/>
    <w:rsid w:val="00C00452"/>
    <w:rsid w:val="00C05716"/>
    <w:rsid w:val="00C05FF5"/>
    <w:rsid w:val="00C10CFA"/>
    <w:rsid w:val="00C217A6"/>
    <w:rsid w:val="00C272FD"/>
    <w:rsid w:val="00C27CEB"/>
    <w:rsid w:val="00C31AEE"/>
    <w:rsid w:val="00C33508"/>
    <w:rsid w:val="00C36FB9"/>
    <w:rsid w:val="00C43F93"/>
    <w:rsid w:val="00C45A89"/>
    <w:rsid w:val="00C47029"/>
    <w:rsid w:val="00C60A64"/>
    <w:rsid w:val="00C61A6E"/>
    <w:rsid w:val="00C6386A"/>
    <w:rsid w:val="00C6590F"/>
    <w:rsid w:val="00C67E7C"/>
    <w:rsid w:val="00C71600"/>
    <w:rsid w:val="00C7371E"/>
    <w:rsid w:val="00C82552"/>
    <w:rsid w:val="00C86821"/>
    <w:rsid w:val="00C873E9"/>
    <w:rsid w:val="00C9115B"/>
    <w:rsid w:val="00C943AD"/>
    <w:rsid w:val="00C9569E"/>
    <w:rsid w:val="00C9672B"/>
    <w:rsid w:val="00CA5850"/>
    <w:rsid w:val="00CA7C0F"/>
    <w:rsid w:val="00CB5183"/>
    <w:rsid w:val="00CB7387"/>
    <w:rsid w:val="00CC04CA"/>
    <w:rsid w:val="00CD3ECB"/>
    <w:rsid w:val="00CD41C0"/>
    <w:rsid w:val="00CE3A9E"/>
    <w:rsid w:val="00CE4BE9"/>
    <w:rsid w:val="00CE5806"/>
    <w:rsid w:val="00D01C17"/>
    <w:rsid w:val="00D02A56"/>
    <w:rsid w:val="00D03D15"/>
    <w:rsid w:val="00D056C8"/>
    <w:rsid w:val="00D07460"/>
    <w:rsid w:val="00D13ECF"/>
    <w:rsid w:val="00D309C2"/>
    <w:rsid w:val="00D34C62"/>
    <w:rsid w:val="00D34DA4"/>
    <w:rsid w:val="00D434B2"/>
    <w:rsid w:val="00D55CFD"/>
    <w:rsid w:val="00D562B0"/>
    <w:rsid w:val="00D74991"/>
    <w:rsid w:val="00D76F53"/>
    <w:rsid w:val="00D84D09"/>
    <w:rsid w:val="00D90C86"/>
    <w:rsid w:val="00DA0A68"/>
    <w:rsid w:val="00DA7FDA"/>
    <w:rsid w:val="00DC0832"/>
    <w:rsid w:val="00DC14D3"/>
    <w:rsid w:val="00DC603F"/>
    <w:rsid w:val="00DD0CFB"/>
    <w:rsid w:val="00DE1CD9"/>
    <w:rsid w:val="00DE2DAB"/>
    <w:rsid w:val="00DE3008"/>
    <w:rsid w:val="00DE7208"/>
    <w:rsid w:val="00E01C8B"/>
    <w:rsid w:val="00E0251B"/>
    <w:rsid w:val="00E02C02"/>
    <w:rsid w:val="00E07472"/>
    <w:rsid w:val="00E1209E"/>
    <w:rsid w:val="00E13947"/>
    <w:rsid w:val="00E215EF"/>
    <w:rsid w:val="00E23787"/>
    <w:rsid w:val="00E24807"/>
    <w:rsid w:val="00E31B6E"/>
    <w:rsid w:val="00E360B4"/>
    <w:rsid w:val="00E36BF2"/>
    <w:rsid w:val="00E37AE9"/>
    <w:rsid w:val="00E442B5"/>
    <w:rsid w:val="00E50094"/>
    <w:rsid w:val="00E55A8F"/>
    <w:rsid w:val="00E619F8"/>
    <w:rsid w:val="00E747E7"/>
    <w:rsid w:val="00E769C0"/>
    <w:rsid w:val="00E97B37"/>
    <w:rsid w:val="00EA1459"/>
    <w:rsid w:val="00EB4D1F"/>
    <w:rsid w:val="00EB5D9A"/>
    <w:rsid w:val="00ED2646"/>
    <w:rsid w:val="00ED2CDC"/>
    <w:rsid w:val="00ED49DF"/>
    <w:rsid w:val="00ED5544"/>
    <w:rsid w:val="00ED6B73"/>
    <w:rsid w:val="00EE4194"/>
    <w:rsid w:val="00F014C1"/>
    <w:rsid w:val="00F01B53"/>
    <w:rsid w:val="00F02316"/>
    <w:rsid w:val="00F22B0D"/>
    <w:rsid w:val="00F22D0F"/>
    <w:rsid w:val="00F22D30"/>
    <w:rsid w:val="00F266C5"/>
    <w:rsid w:val="00F30260"/>
    <w:rsid w:val="00F34BB6"/>
    <w:rsid w:val="00F36E35"/>
    <w:rsid w:val="00F372FC"/>
    <w:rsid w:val="00F45B43"/>
    <w:rsid w:val="00F45E28"/>
    <w:rsid w:val="00F46373"/>
    <w:rsid w:val="00F55A90"/>
    <w:rsid w:val="00F57E0D"/>
    <w:rsid w:val="00F60267"/>
    <w:rsid w:val="00F62D4E"/>
    <w:rsid w:val="00F670EA"/>
    <w:rsid w:val="00F6743F"/>
    <w:rsid w:val="00F709B8"/>
    <w:rsid w:val="00F727BE"/>
    <w:rsid w:val="00F75837"/>
    <w:rsid w:val="00F7683C"/>
    <w:rsid w:val="00F83813"/>
    <w:rsid w:val="00F84D66"/>
    <w:rsid w:val="00F90232"/>
    <w:rsid w:val="00F946C6"/>
    <w:rsid w:val="00F95836"/>
    <w:rsid w:val="00FA0C6E"/>
    <w:rsid w:val="00FA53CC"/>
    <w:rsid w:val="00FA7710"/>
    <w:rsid w:val="00FB2FFE"/>
    <w:rsid w:val="00FD427F"/>
    <w:rsid w:val="00FE128A"/>
    <w:rsid w:val="00FE3D4A"/>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5496279"/>
  <w15:docId w15:val="{12EC4665-D84B-495F-A47B-BDC2A1E1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527" w:right="2727"/>
        <w:jc w:val="righ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24B24"/>
    <w:pPr>
      <w:jc w:val="center"/>
    </w:pPr>
  </w:style>
  <w:style w:type="paragraph" w:styleId="a4">
    <w:name w:val="Closing"/>
    <w:basedOn w:val="a"/>
    <w:rsid w:val="00424B24"/>
  </w:style>
  <w:style w:type="paragraph" w:styleId="a5">
    <w:name w:val="Balloon Text"/>
    <w:basedOn w:val="a"/>
    <w:link w:val="a6"/>
    <w:rsid w:val="00916220"/>
    <w:rPr>
      <w:rFonts w:asciiTheme="majorHAnsi" w:eastAsiaTheme="majorEastAsia" w:hAnsiTheme="majorHAnsi" w:cstheme="majorBidi"/>
      <w:sz w:val="18"/>
      <w:szCs w:val="18"/>
    </w:rPr>
  </w:style>
  <w:style w:type="character" w:customStyle="1" w:styleId="a6">
    <w:name w:val="吹き出し (文字)"/>
    <w:basedOn w:val="a0"/>
    <w:link w:val="a5"/>
    <w:rsid w:val="00916220"/>
    <w:rPr>
      <w:rFonts w:asciiTheme="majorHAnsi" w:eastAsiaTheme="majorEastAsia" w:hAnsiTheme="majorHAnsi" w:cstheme="majorBidi"/>
      <w:kern w:val="2"/>
      <w:sz w:val="18"/>
      <w:szCs w:val="18"/>
    </w:rPr>
  </w:style>
  <w:style w:type="paragraph" w:customStyle="1" w:styleId="Default">
    <w:name w:val="Default"/>
    <w:rsid w:val="002737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6D04-C0E8-4427-8EE2-CB025959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陽町暴力団等排除措置要綱に関する誓約書</vt:lpstr>
      <vt:lpstr>海陽町暴力団等排除措置要綱に関する誓約書</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陽町暴力団等排除措置要綱に関する誓約書</dc:title>
  <dc:subject/>
  <dc:creator>nagaoka</dc:creator>
  <cp:keywords/>
  <dc:description/>
  <cp:lastModifiedBy>吉田　達也</cp:lastModifiedBy>
  <cp:revision>11</cp:revision>
  <cp:lastPrinted>2024-12-22T23:35:00Z</cp:lastPrinted>
  <dcterms:created xsi:type="dcterms:W3CDTF">2014-05-16T00:38:00Z</dcterms:created>
  <dcterms:modified xsi:type="dcterms:W3CDTF">2025-12-05T06:05:00Z</dcterms:modified>
</cp:coreProperties>
</file>